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0B" w:rsidRPr="00B6230B" w:rsidRDefault="00B6230B" w:rsidP="00866389">
      <w:pPr>
        <w:pStyle w:val="a4"/>
        <w:ind w:firstLine="708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  <w:lang w:val="kk-KZ"/>
        </w:rPr>
      </w:pPr>
      <w:bookmarkStart w:id="0" w:name="_GoBack"/>
      <w:bookmarkEnd w:id="0"/>
    </w:p>
    <w:p w:rsidR="006E4FBA" w:rsidRPr="000C68E4" w:rsidRDefault="006E4FBA" w:rsidP="005654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68E4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  <w:r w:rsidRPr="000C68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ов допущенных к собеседованию во внутреннем конкурсе  среди государственных служащих</w:t>
      </w:r>
    </w:p>
    <w:p w:rsidR="006E4FBA" w:rsidRPr="000C68E4" w:rsidRDefault="002B5CD1" w:rsidP="00565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</w:t>
      </w:r>
      <w:r w:rsidR="006E4FBA" w:rsidRPr="000C68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сударственных доходов по</w:t>
      </w:r>
      <w:r w:rsidRPr="000C68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эзовскому району </w:t>
      </w:r>
      <w:r w:rsidR="006E4FBA" w:rsidRPr="000C68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Алматы</w:t>
      </w:r>
    </w:p>
    <w:p w:rsidR="006E4FBA" w:rsidRPr="000C68E4" w:rsidRDefault="006E4FBA" w:rsidP="00565402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05927" w:rsidRPr="00205927" w:rsidRDefault="00B6230B" w:rsidP="002059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  <w:t>08 августа</w:t>
      </w:r>
      <w:r w:rsidR="00205927" w:rsidRPr="0020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201</w:t>
      </w:r>
      <w:r w:rsidR="00B2401E"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  <w:t>6</w:t>
      </w:r>
      <w:r w:rsidR="00205927" w:rsidRPr="0020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года в 1</w:t>
      </w:r>
      <w:r w:rsidR="00B2401E"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  <w:t>0</w:t>
      </w:r>
      <w:r w:rsidR="00205927" w:rsidRPr="0020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.</w:t>
      </w:r>
      <w:r w:rsidR="00205927" w:rsidRPr="00205927">
        <w:rPr>
          <w:rStyle w:val="a5"/>
          <w:rFonts w:ascii="Times New Roman" w:hAnsi="Times New Roman" w:cs="Times New Roman"/>
          <w:b/>
          <w:i w:val="0"/>
          <w:sz w:val="28"/>
          <w:szCs w:val="28"/>
          <w:lang w:val="kk-KZ"/>
        </w:rPr>
        <w:t>0</w:t>
      </w:r>
      <w:r w:rsidR="00205927" w:rsidRPr="0020592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0 часов</w:t>
      </w:r>
    </w:p>
    <w:p w:rsidR="006E4FBA" w:rsidRPr="00866389" w:rsidRDefault="006E4FBA" w:rsidP="00866389">
      <w:pPr>
        <w:pStyle w:val="a4"/>
        <w:ind w:firstLine="708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tbl>
      <w:tblPr>
        <w:tblpPr w:leftFromText="180" w:rightFromText="180" w:vertAnchor="text" w:horzAnchor="page" w:tblpX="3384" w:tblpY="149"/>
        <w:tblW w:w="6204" w:type="dxa"/>
        <w:tblLook w:val="04A0"/>
      </w:tblPr>
      <w:tblGrid>
        <w:gridCol w:w="817"/>
        <w:gridCol w:w="5387"/>
      </w:tblGrid>
      <w:tr w:rsidR="006E4FBA" w:rsidRPr="006E4FBA" w:rsidTr="00B2401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A" w:rsidRPr="006E4FBA" w:rsidRDefault="006E4FBA" w:rsidP="006E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A" w:rsidRPr="006E4FBA" w:rsidRDefault="006E4FBA" w:rsidP="006E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</w:tr>
      <w:tr w:rsidR="006E4FBA" w:rsidRPr="006E4FBA" w:rsidTr="00B2401E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BA" w:rsidRPr="006E4FBA" w:rsidRDefault="006E4FBA" w:rsidP="006E4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A" w:rsidRPr="006E4FBA" w:rsidRDefault="008C2ECC" w:rsidP="006E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булдин Марат</w:t>
            </w:r>
          </w:p>
        </w:tc>
      </w:tr>
      <w:tr w:rsidR="006E4FBA" w:rsidRPr="006E4FBA" w:rsidTr="00B2401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BA" w:rsidRPr="006E4FBA" w:rsidRDefault="006E4FBA" w:rsidP="006E4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4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A" w:rsidRPr="006E4FBA" w:rsidRDefault="008C2ECC" w:rsidP="006E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кинбаев Нурлан  Кайрбекулы</w:t>
            </w:r>
          </w:p>
        </w:tc>
      </w:tr>
      <w:tr w:rsidR="008C2ECC" w:rsidRPr="006E4FBA" w:rsidTr="00B2401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CC" w:rsidRPr="008C2ECC" w:rsidRDefault="008C2ECC" w:rsidP="006E4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CC" w:rsidRPr="008C2ECC" w:rsidRDefault="008C2ECC" w:rsidP="006E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рикжанов Шынгыс Серикжанов</w:t>
            </w:r>
            <w:r w:rsidR="00AC133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ч</w:t>
            </w:r>
          </w:p>
        </w:tc>
      </w:tr>
      <w:tr w:rsidR="008C2ECC" w:rsidRPr="006E4FBA" w:rsidTr="00B2401E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ECC" w:rsidRPr="00AC1337" w:rsidRDefault="00AC1337" w:rsidP="006E4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ECC" w:rsidRPr="00AC1337" w:rsidRDefault="00AC1337" w:rsidP="006E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мухамедов Даурен  Берикович</w:t>
            </w:r>
          </w:p>
        </w:tc>
      </w:tr>
      <w:tr w:rsidR="006E4FBA" w:rsidRPr="006E4FBA" w:rsidTr="00B2401E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BA" w:rsidRPr="00AC1337" w:rsidRDefault="00AC1337" w:rsidP="006E4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A" w:rsidRPr="006E4FBA" w:rsidRDefault="008C2ECC" w:rsidP="006E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нгирбаев Асылан Оралович</w:t>
            </w:r>
          </w:p>
        </w:tc>
      </w:tr>
      <w:tr w:rsidR="006E4FBA" w:rsidRPr="006E4FBA" w:rsidTr="00B2401E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BA" w:rsidRPr="00AC1337" w:rsidRDefault="00AC1337" w:rsidP="006E4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A" w:rsidRPr="006E4FBA" w:rsidRDefault="008C2ECC" w:rsidP="006E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анов Баглан  Санатулы</w:t>
            </w:r>
          </w:p>
        </w:tc>
      </w:tr>
      <w:tr w:rsidR="0013280F" w:rsidRPr="006E4FBA" w:rsidTr="00B2401E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0F" w:rsidRPr="00AC1337" w:rsidRDefault="0013280F" w:rsidP="0013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F" w:rsidRPr="008C2ECC" w:rsidRDefault="0013280F" w:rsidP="0013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сем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муханб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</w:tr>
      <w:tr w:rsidR="0013280F" w:rsidRPr="006E4FBA" w:rsidTr="00B2401E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0F" w:rsidRDefault="0013280F" w:rsidP="0013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F" w:rsidRPr="00AC1337" w:rsidRDefault="0013280F" w:rsidP="0013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нгерей Азамат  Бауыржанұлы</w:t>
            </w:r>
          </w:p>
        </w:tc>
      </w:tr>
      <w:tr w:rsidR="0013280F" w:rsidRPr="006E4FBA" w:rsidTr="00B2401E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0F" w:rsidRPr="00AC1337" w:rsidRDefault="0013280F" w:rsidP="00132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0F" w:rsidRPr="008C2ECC" w:rsidRDefault="0013280F" w:rsidP="0013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йыпов  Галымжан Ерсимбекович</w:t>
            </w:r>
          </w:p>
        </w:tc>
      </w:tr>
    </w:tbl>
    <w:p w:rsidR="006E4FBA" w:rsidRPr="00866389" w:rsidRDefault="006E4FBA" w:rsidP="0087487D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sectPr w:rsidR="006E4FBA" w:rsidRPr="00866389" w:rsidSect="001E64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1832"/>
    <w:multiLevelType w:val="hybridMultilevel"/>
    <w:tmpl w:val="6A2C9EAA"/>
    <w:lvl w:ilvl="0" w:tplc="374E27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36FF0"/>
    <w:multiLevelType w:val="hybridMultilevel"/>
    <w:tmpl w:val="B402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17E8"/>
    <w:multiLevelType w:val="hybridMultilevel"/>
    <w:tmpl w:val="6A2C9EAA"/>
    <w:lvl w:ilvl="0" w:tplc="374E27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40CA9"/>
    <w:multiLevelType w:val="hybridMultilevel"/>
    <w:tmpl w:val="B402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56161"/>
    <w:multiLevelType w:val="hybridMultilevel"/>
    <w:tmpl w:val="6A2C9EAA"/>
    <w:lvl w:ilvl="0" w:tplc="374E27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14DA5"/>
    <w:rsid w:val="000A6AC5"/>
    <w:rsid w:val="000A7EF0"/>
    <w:rsid w:val="000C1CB0"/>
    <w:rsid w:val="000C68E4"/>
    <w:rsid w:val="001055F7"/>
    <w:rsid w:val="0013280F"/>
    <w:rsid w:val="00182B05"/>
    <w:rsid w:val="001E6424"/>
    <w:rsid w:val="00205927"/>
    <w:rsid w:val="00254850"/>
    <w:rsid w:val="002B5CD1"/>
    <w:rsid w:val="003A3BFA"/>
    <w:rsid w:val="0044098C"/>
    <w:rsid w:val="004F1EB1"/>
    <w:rsid w:val="00565402"/>
    <w:rsid w:val="006E4FBA"/>
    <w:rsid w:val="006F6E9E"/>
    <w:rsid w:val="007C613B"/>
    <w:rsid w:val="007E2916"/>
    <w:rsid w:val="00866389"/>
    <w:rsid w:val="0087487D"/>
    <w:rsid w:val="00882793"/>
    <w:rsid w:val="008B35F9"/>
    <w:rsid w:val="008C2ECC"/>
    <w:rsid w:val="00925492"/>
    <w:rsid w:val="009D0DDC"/>
    <w:rsid w:val="009D24AF"/>
    <w:rsid w:val="00A120D5"/>
    <w:rsid w:val="00AC1337"/>
    <w:rsid w:val="00B2401E"/>
    <w:rsid w:val="00B6230B"/>
    <w:rsid w:val="00B828DC"/>
    <w:rsid w:val="00BE512D"/>
    <w:rsid w:val="00BF53B6"/>
    <w:rsid w:val="00C010FD"/>
    <w:rsid w:val="00C81310"/>
    <w:rsid w:val="00CB72FA"/>
    <w:rsid w:val="00CD34F0"/>
    <w:rsid w:val="00D279C4"/>
    <w:rsid w:val="00DA3798"/>
    <w:rsid w:val="00DD7AAF"/>
    <w:rsid w:val="00E14DA5"/>
    <w:rsid w:val="00E52140"/>
    <w:rsid w:val="00E67698"/>
    <w:rsid w:val="00EE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A5"/>
    <w:pPr>
      <w:ind w:left="720"/>
      <w:contextualSpacing/>
    </w:pPr>
  </w:style>
  <w:style w:type="paragraph" w:styleId="a4">
    <w:name w:val="No Spacing"/>
    <w:uiPriority w:val="1"/>
    <w:qFormat/>
    <w:rsid w:val="00D279C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2059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DA5"/>
    <w:pPr>
      <w:ind w:left="720"/>
      <w:contextualSpacing/>
    </w:pPr>
  </w:style>
  <w:style w:type="paragraph" w:styleId="a4">
    <w:name w:val="No Spacing"/>
    <w:uiPriority w:val="1"/>
    <w:qFormat/>
    <w:rsid w:val="00D279C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Emphasis"/>
    <w:basedOn w:val="a0"/>
    <w:uiPriority w:val="20"/>
    <w:qFormat/>
    <w:rsid w:val="002059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351D-F8DA-4809-AD2F-5C12F557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gnh</dc:creator>
  <cp:keywords/>
  <dc:description/>
  <cp:lastModifiedBy>Kenenbaeva</cp:lastModifiedBy>
  <cp:revision>8</cp:revision>
  <dcterms:created xsi:type="dcterms:W3CDTF">2016-08-03T09:58:00Z</dcterms:created>
  <dcterms:modified xsi:type="dcterms:W3CDTF">2016-08-04T08:50:00Z</dcterms:modified>
</cp:coreProperties>
</file>